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AB3A92C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F066F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786-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935E42A" w:rsidR="00F14E70" w:rsidRPr="005F7D95" w:rsidRDefault="00F14E70" w:rsidP="00F066F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A1098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F066FF" w:rsidRPr="00F066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оставка птицезащитных устройств для высоковольтных линий (ВЛ-10кВ) для КТК-Р</w:t>
                            </w:r>
                            <w:r w:rsidR="005405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="005F7D95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AB3A92C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F066F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786-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935E42A" w:rsidR="00F14E70" w:rsidRPr="005F7D95" w:rsidRDefault="00F14E70" w:rsidP="00F066F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5F7D9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  <w:t>[</w:t>
                      </w:r>
                      <w:r w:rsidR="00CA1098" w:rsidRPr="005F7D9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F066FF" w:rsidRPr="00F066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оставка птицезащитных устройств для высоковольтных линий (ВЛ-10кВ) для КТК-Р</w:t>
                      </w:r>
                      <w:r w:rsidR="005405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="005F7D95" w:rsidRPr="005F7D9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2A4848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F38D7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786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0A5BC2F1" w:rsidR="003A38E6" w:rsidRPr="005F7D95" w:rsidRDefault="003A38E6" w:rsidP="007F38D7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372B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7F38D7" w:rsidRPr="007F38D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птицезащитных устройств для высоковольтных линий (ВЛ-10кВ) для КТК-Р</w:t>
                            </w:r>
                            <w:bookmarkStart w:id="2" w:name="_GoBack"/>
                            <w:bookmarkEnd w:id="2"/>
                            <w:r w:rsid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5F7D95" w:rsidRPr="005F7D9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2A4848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F38D7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786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0A5BC2F1" w:rsidR="003A38E6" w:rsidRPr="005F7D95" w:rsidRDefault="003A38E6" w:rsidP="007F38D7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372B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7F38D7" w:rsidRPr="007F38D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птицезащитных устройств для высоковольтных линий (ВЛ-10кВ) для КТК-Р</w:t>
                      </w:r>
                      <w:bookmarkStart w:id="3" w:name="_GoBack"/>
                      <w:bookmarkEnd w:id="3"/>
                      <w:r w:rsidR="005F7D9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5F7D95" w:rsidRPr="005F7D9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D30319B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8D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38D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34D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EE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72BB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C6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D95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38D7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098"/>
    <w:rsid w:val="00CA17FA"/>
    <w:rsid w:val="00CA2B50"/>
    <w:rsid w:val="00CA326E"/>
    <w:rsid w:val="00CA5923"/>
    <w:rsid w:val="00CB0C36"/>
    <w:rsid w:val="00CB209A"/>
    <w:rsid w:val="00CB4C3D"/>
    <w:rsid w:val="00CB60B3"/>
    <w:rsid w:val="00CB7DEA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EE9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6FF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EA5993-EC85-4B35-8810-1A8B641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4</cp:revision>
  <cp:lastPrinted>2016-09-23T07:33:00Z</cp:lastPrinted>
  <dcterms:created xsi:type="dcterms:W3CDTF">2016-09-01T13:20:00Z</dcterms:created>
  <dcterms:modified xsi:type="dcterms:W3CDTF">2021-10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